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7A91A" w14:textId="77777777" w:rsidR="0068495D" w:rsidRPr="0068495D" w:rsidRDefault="0068495D" w:rsidP="0068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495D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 wp14:anchorId="2ABBA0F1" wp14:editId="7B1A1750">
            <wp:extent cx="46609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4301" w14:textId="77777777" w:rsidR="0068495D" w:rsidRPr="0068495D" w:rsidRDefault="0068495D" w:rsidP="0068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849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КРАЇНА</w:t>
      </w:r>
    </w:p>
    <w:p w14:paraId="094A612C" w14:textId="77777777" w:rsidR="0068495D" w:rsidRPr="0068495D" w:rsidRDefault="0068495D" w:rsidP="00684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849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ернівецька міська рада</w:t>
      </w:r>
    </w:p>
    <w:p w14:paraId="057E865E" w14:textId="77777777" w:rsidR="0068495D" w:rsidRPr="0068495D" w:rsidRDefault="0068495D" w:rsidP="00684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61F56C29" w14:textId="77777777" w:rsidR="0068495D" w:rsidRPr="0068495D" w:rsidRDefault="0068495D" w:rsidP="00684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849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68495D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Управління</w:t>
      </w:r>
      <w:proofErr w:type="spellEnd"/>
      <w:r w:rsidRPr="0068495D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proofErr w:type="spellStart"/>
      <w:r w:rsidRPr="0068495D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освіти</w:t>
      </w:r>
      <w:proofErr w:type="spellEnd"/>
      <w:r w:rsidRPr="0068495D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</w:t>
      </w:r>
    </w:p>
    <w:p w14:paraId="1F433A96" w14:textId="77777777" w:rsidR="0068495D" w:rsidRPr="0068495D" w:rsidRDefault="0068495D" w:rsidP="00684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val="ru-RU" w:eastAsia="ru-RU"/>
        </w:rPr>
      </w:pPr>
    </w:p>
    <w:p w14:paraId="712B503A" w14:textId="77777777" w:rsidR="0068495D" w:rsidRPr="0068495D" w:rsidRDefault="0068495D" w:rsidP="00684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49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 А К А З</w:t>
      </w:r>
    </w:p>
    <w:p w14:paraId="5BC88D4E" w14:textId="77777777" w:rsidR="0068495D" w:rsidRPr="0013514D" w:rsidRDefault="0068495D" w:rsidP="0068495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DC43935" w14:textId="7338FC02" w:rsidR="00F03CAF" w:rsidRPr="00C146E2" w:rsidRDefault="00652090" w:rsidP="006849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05</w:t>
      </w:r>
      <w:r w:rsidR="00AF2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05</w:t>
      </w:r>
      <w:r w:rsidR="007E6640" w:rsidRPr="007E6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r w:rsidR="007E6640" w:rsidRPr="0013514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025</w:t>
      </w:r>
      <w:r w:rsidR="0013514D" w:rsidRPr="0013514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         </w:t>
      </w:r>
      <w:r w:rsidR="007E6640" w:rsidRPr="0013514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 </w:t>
      </w:r>
      <w:r w:rsidR="0013514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</w:t>
      </w:r>
      <w:r w:rsidR="00C146E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</w:t>
      </w:r>
      <w:r w:rsidR="0013514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</w:t>
      </w:r>
      <w:proofErr w:type="spellStart"/>
      <w:r w:rsidR="0013514D" w:rsidRPr="0013514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</w:t>
      </w:r>
      <w:proofErr w:type="gramStart"/>
      <w:r w:rsidR="0013514D" w:rsidRPr="0013514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Ч</w:t>
      </w:r>
      <w:proofErr w:type="gramEnd"/>
      <w:r w:rsidR="0013514D" w:rsidRPr="0013514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ернівці</w:t>
      </w:r>
      <w:proofErr w:type="spellEnd"/>
      <w:r w:rsidR="0013514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                          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    </w:t>
      </w:r>
      <w:r w:rsidR="007E6640" w:rsidRPr="007E6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33</w:t>
      </w:r>
    </w:p>
    <w:p w14:paraId="02A6132D" w14:textId="77777777" w:rsidR="00B378E2" w:rsidRDefault="00E860EF" w:rsidP="008749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</w:t>
      </w:r>
      <w:r w:rsidR="00423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00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адання</w:t>
      </w:r>
      <w:proofErr w:type="spellEnd"/>
      <w:r w:rsidR="00700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00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інформації</w:t>
      </w:r>
      <w:proofErr w:type="spellEnd"/>
      <w:r w:rsidR="00700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00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щодо</w:t>
      </w:r>
      <w:proofErr w:type="spellEnd"/>
      <w:r w:rsidR="00700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E73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а</w:t>
      </w:r>
      <w:r w:rsidR="00700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е</w:t>
      </w:r>
      <w:r w:rsidR="00E73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єстрованого</w:t>
      </w:r>
      <w:proofErr w:type="spellEnd"/>
      <w:r w:rsidR="00E73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66D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ісця</w:t>
      </w:r>
      <w:proofErr w:type="spellEnd"/>
      <w:r w:rsidR="00766D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66D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оживання</w:t>
      </w:r>
      <w:proofErr w:type="spellEnd"/>
      <w:r w:rsidR="00766D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14:paraId="3BD35AEE" w14:textId="383A6783" w:rsidR="00F03CAF" w:rsidRDefault="00B378E2" w:rsidP="008749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еє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т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60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Чернівецької</w:t>
      </w:r>
      <w:proofErr w:type="spellEnd"/>
      <w:r w:rsidR="00C60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74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іської</w:t>
      </w:r>
      <w:proofErr w:type="spellEnd"/>
      <w:r w:rsidR="00874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60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риторіальної</w:t>
      </w:r>
      <w:proofErr w:type="spellEnd"/>
      <w:r w:rsidR="00C60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60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громади</w:t>
      </w:r>
      <w:proofErr w:type="spellEnd"/>
      <w:r w:rsidR="00C60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»</w:t>
      </w:r>
    </w:p>
    <w:p w14:paraId="249B6E38" w14:textId="77777777" w:rsidR="0013514D" w:rsidRPr="0013514D" w:rsidRDefault="0013514D" w:rsidP="008749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9EA79F6" w14:textId="2DFEF25A" w:rsidR="00645EF9" w:rsidRDefault="0068495D" w:rsidP="007F6A1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нання</w:t>
      </w:r>
      <w:proofErr w:type="spellEnd"/>
      <w:r w:rsidR="00AD053C" w:rsidRPr="005D22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070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иста Департаменту </w:t>
      </w:r>
      <w:proofErr w:type="spellStart"/>
      <w:r w:rsidR="00F070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інансів</w:t>
      </w:r>
      <w:proofErr w:type="spellEnd"/>
      <w:r w:rsidR="00F070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070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рнівецької</w:t>
      </w:r>
      <w:proofErr w:type="spellEnd"/>
      <w:r w:rsidR="00F070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070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ської</w:t>
      </w:r>
      <w:proofErr w:type="spellEnd"/>
      <w:r w:rsidR="00F070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="00E81A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="00E81A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01.05.2025 №</w:t>
      </w:r>
      <w:r w:rsidR="007C12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0/03-06/433 «</w:t>
      </w:r>
      <w:proofErr w:type="spellStart"/>
      <w:r w:rsidR="007C12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до</w:t>
      </w:r>
      <w:proofErr w:type="spellEnd"/>
      <w:r w:rsidR="007C12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12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овнення</w:t>
      </w:r>
      <w:proofErr w:type="spellEnd"/>
      <w:r w:rsidR="007C12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12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єстру</w:t>
      </w:r>
      <w:proofErr w:type="spellEnd"/>
      <w:r w:rsidR="007C12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12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риторіальної</w:t>
      </w:r>
      <w:proofErr w:type="spellEnd"/>
      <w:r w:rsidR="007C12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12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и</w:t>
      </w:r>
      <w:proofErr w:type="spellEnd"/>
      <w:r w:rsidR="004724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724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ими</w:t>
      </w:r>
      <w:proofErr w:type="spellEnd"/>
      <w:r w:rsidR="004724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="004724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реєстроване</w:t>
      </w:r>
      <w:proofErr w:type="spellEnd"/>
      <w:r w:rsidR="004724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724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сце</w:t>
      </w:r>
      <w:proofErr w:type="spellEnd"/>
      <w:r w:rsidR="004724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724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живання</w:t>
      </w:r>
      <w:proofErr w:type="spellEnd"/>
      <w:r w:rsidR="004724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="008749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DE1D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метою </w:t>
      </w:r>
      <w:proofErr w:type="spellStart"/>
      <w:r w:rsidR="00B378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ення</w:t>
      </w:r>
      <w:proofErr w:type="spellEnd"/>
      <w:r w:rsidR="00B378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378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рахунку</w:t>
      </w:r>
      <w:proofErr w:type="spellEnd"/>
      <w:r w:rsidR="00B378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378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версної</w:t>
      </w:r>
      <w:proofErr w:type="spellEnd"/>
      <w:r w:rsidR="00B378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435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тації</w:t>
      </w:r>
      <w:proofErr w:type="spellEnd"/>
      <w:r w:rsidR="004435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2026 </w:t>
      </w:r>
      <w:proofErr w:type="spellStart"/>
      <w:proofErr w:type="gramStart"/>
      <w:r w:rsidR="004435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proofErr w:type="gramEnd"/>
      <w:r w:rsidR="004435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к</w:t>
      </w:r>
      <w:proofErr w:type="spellEnd"/>
      <w:r w:rsidR="004435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="00DE1D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вчення</w:t>
      </w:r>
      <w:proofErr w:type="spellEnd"/>
      <w:r w:rsidR="00DE1D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1D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ня</w:t>
      </w:r>
      <w:proofErr w:type="spellEnd"/>
      <w:r w:rsidR="00DE1D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1D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до</w:t>
      </w:r>
      <w:proofErr w:type="spellEnd"/>
      <w:r w:rsidR="00DE1D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1D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єстрації</w:t>
      </w:r>
      <w:proofErr w:type="spellEnd"/>
      <w:r w:rsidR="00DE1D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1D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сця</w:t>
      </w:r>
      <w:proofErr w:type="spellEnd"/>
      <w:r w:rsidR="00DE1D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1D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живання</w:t>
      </w:r>
      <w:proofErr w:type="spellEnd"/>
      <w:r w:rsidR="00DE1D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1D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іб</w:t>
      </w:r>
      <w:proofErr w:type="spellEnd"/>
      <w:r w:rsidR="00DE1D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DE1D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і</w:t>
      </w:r>
      <w:proofErr w:type="spellEnd"/>
      <w:r w:rsidR="00DE1D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є</w:t>
      </w:r>
      <w:r w:rsidR="00E224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E224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івниками</w:t>
      </w:r>
      <w:proofErr w:type="spellEnd"/>
      <w:r w:rsidR="00E224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r w:rsidR="00DE1D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1D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бувачами</w:t>
      </w:r>
      <w:proofErr w:type="spellEnd"/>
      <w:r w:rsidR="00DE1D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1D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E24D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E24D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ладів</w:t>
      </w:r>
      <w:proofErr w:type="spellEnd"/>
      <w:r w:rsidR="00E24D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E24D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E24D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E24D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рнівецької</w:t>
      </w:r>
      <w:proofErr w:type="spellEnd"/>
      <w:r w:rsidR="005507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507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ської</w:t>
      </w:r>
      <w:proofErr w:type="spellEnd"/>
      <w:r w:rsidR="00E24D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E24D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риторіальної</w:t>
      </w:r>
      <w:proofErr w:type="spellEnd"/>
      <w:r w:rsidR="00E24D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E24D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и</w:t>
      </w:r>
      <w:proofErr w:type="spellEnd"/>
      <w:r w:rsidR="00F140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</w:p>
    <w:p w14:paraId="226FB581" w14:textId="77777777" w:rsidR="006F7E29" w:rsidRPr="006F7E29" w:rsidRDefault="006F7E29" w:rsidP="007F6A1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0AB365D" w14:textId="664F6CDD" w:rsidR="002072E1" w:rsidRPr="00D82441" w:rsidRDefault="007E6640" w:rsidP="00D8244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E6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Н А К А </w:t>
      </w:r>
      <w:proofErr w:type="gramStart"/>
      <w:r w:rsidRPr="007E6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</w:t>
      </w:r>
      <w:proofErr w:type="gramEnd"/>
      <w:r w:rsidRPr="007E6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У Ю</w:t>
      </w:r>
      <w:r w:rsidRPr="007E66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:</w:t>
      </w:r>
      <w:bookmarkStart w:id="0" w:name="_GoBack"/>
      <w:bookmarkEnd w:id="0"/>
    </w:p>
    <w:p w14:paraId="72E77966" w14:textId="3BCDC5FA" w:rsidR="00884A19" w:rsidRPr="003F6DBC" w:rsidRDefault="003F6DBC" w:rsidP="007F6A1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F6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.</w:t>
      </w:r>
      <w:r w:rsidR="00774BD8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ерівникам </w:t>
      </w:r>
      <w:proofErr w:type="spellStart"/>
      <w:r w:rsidR="00774BD8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ладів</w:t>
      </w:r>
      <w:proofErr w:type="spellEnd"/>
      <w:r w:rsidR="00774BD8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74BD8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шкільно</w:t>
      </w:r>
      <w:r w:rsidR="00900994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</w:t>
      </w:r>
      <w:proofErr w:type="spellEnd"/>
      <w:r w:rsidR="00900994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900994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гальної</w:t>
      </w:r>
      <w:proofErr w:type="spellEnd"/>
      <w:r w:rsidR="00900994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00994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ньої</w:t>
      </w:r>
      <w:proofErr w:type="spellEnd"/>
      <w:r w:rsidR="00900994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36830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рнівецької</w:t>
      </w:r>
      <w:proofErr w:type="spellEnd"/>
      <w:r w:rsidR="00936830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36830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ської</w:t>
      </w:r>
      <w:proofErr w:type="spellEnd"/>
      <w:r w:rsidR="00936830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36830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риторіальної</w:t>
      </w:r>
      <w:proofErr w:type="spellEnd"/>
      <w:r w:rsidR="00936830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36830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и</w:t>
      </w:r>
      <w:proofErr w:type="spellEnd"/>
      <w:r w:rsidR="00884A19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7D3AD641" w14:textId="0512EFBB" w:rsidR="007078D5" w:rsidRPr="00166B83" w:rsidRDefault="003F6DBC" w:rsidP="007F6A1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F6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І</w:t>
      </w:r>
      <w:r w:rsidR="00884A19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формувати </w:t>
      </w:r>
      <w:proofErr w:type="spellStart"/>
      <w:r w:rsidR="00884A19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івників</w:t>
      </w:r>
      <w:proofErr w:type="spellEnd"/>
      <w:r w:rsidR="00E224BE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E224BE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ладів</w:t>
      </w:r>
      <w:proofErr w:type="spellEnd"/>
      <w:r w:rsidR="00E224BE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E224BE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4435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4435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тьків</w:t>
      </w:r>
      <w:proofErr w:type="spellEnd"/>
      <w:r w:rsidR="004435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435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бувачів</w:t>
      </w:r>
      <w:proofErr w:type="spellEnd"/>
      <w:r w:rsidR="004435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435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4435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і</w:t>
      </w:r>
      <w:proofErr w:type="spellEnd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живають</w:t>
      </w:r>
      <w:proofErr w:type="spellEnd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рнівецькій</w:t>
      </w:r>
      <w:proofErr w:type="spellEnd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риторіальній</w:t>
      </w:r>
      <w:proofErr w:type="spellEnd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і</w:t>
      </w:r>
      <w:proofErr w:type="spellEnd"/>
      <w:r w:rsidR="000C583F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обхідність</w:t>
      </w:r>
      <w:proofErr w:type="spellEnd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ення</w:t>
      </w:r>
      <w:proofErr w:type="spellEnd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вірки</w:t>
      </w:r>
      <w:proofErr w:type="spellEnd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несення</w:t>
      </w:r>
      <w:proofErr w:type="spellEnd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туалізації</w:t>
      </w:r>
      <w:proofErr w:type="spellEnd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их</w:t>
      </w:r>
      <w:proofErr w:type="spellEnd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до</w:t>
      </w:r>
      <w:proofErr w:type="spellEnd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реєстрованого</w:t>
      </w:r>
      <w:proofErr w:type="spellEnd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сця</w:t>
      </w:r>
      <w:proofErr w:type="spellEnd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живання</w:t>
      </w:r>
      <w:proofErr w:type="spellEnd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є</w:t>
      </w:r>
      <w:proofErr w:type="gramStart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</w:t>
      </w:r>
      <w:proofErr w:type="gramEnd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E19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рнівецької</w:t>
      </w:r>
      <w:proofErr w:type="spellEnd"/>
      <w:r w:rsidR="008E19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E19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ської</w:t>
      </w:r>
      <w:proofErr w:type="spellEnd"/>
      <w:r w:rsidR="008E19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риторіальної</w:t>
      </w:r>
      <w:proofErr w:type="spellEnd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50FD3" w:rsidRP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и</w:t>
      </w:r>
      <w:proofErr w:type="spellEnd"/>
      <w:r w:rsidR="00DB72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DB72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гідно</w:t>
      </w:r>
      <w:proofErr w:type="spellEnd"/>
      <w:r w:rsidR="00DB72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DB72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датком</w:t>
      </w:r>
      <w:proofErr w:type="spellEnd"/>
      <w:r w:rsidR="00F140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74F3417A" w14:textId="7DCAC0B2" w:rsidR="000D7B30" w:rsidRPr="003F6DBC" w:rsidRDefault="003F6DBC" w:rsidP="003F6D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.2.</w:t>
      </w:r>
      <w:r w:rsidR="007168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загальнити </w:t>
      </w:r>
      <w:proofErr w:type="spellStart"/>
      <w:r w:rsidR="007168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ю</w:t>
      </w:r>
      <w:proofErr w:type="spellEnd"/>
      <w:r w:rsidR="007168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168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до</w:t>
      </w:r>
      <w:proofErr w:type="spellEnd"/>
      <w:r w:rsidR="007168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168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явності</w:t>
      </w:r>
      <w:proofErr w:type="spellEnd"/>
      <w:r w:rsidR="007168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168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их</w:t>
      </w:r>
      <w:proofErr w:type="spellEnd"/>
      <w:r w:rsidR="007168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168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реєстрованого</w:t>
      </w:r>
      <w:proofErr w:type="spellEnd"/>
      <w:r w:rsidR="007168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168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сця</w:t>
      </w:r>
      <w:proofErr w:type="spellEnd"/>
      <w:r w:rsidR="007168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168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живання</w:t>
      </w:r>
      <w:proofErr w:type="spellEnd"/>
      <w:r w:rsidR="008D30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824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івників</w:t>
      </w:r>
      <w:proofErr w:type="spellEnd"/>
      <w:r w:rsidR="00D824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D824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бувачів</w:t>
      </w:r>
      <w:proofErr w:type="spellEnd"/>
      <w:r w:rsidR="00D824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824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D824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D30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 </w:t>
      </w:r>
      <w:proofErr w:type="spellStart"/>
      <w:r w:rsidR="008D30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є</w:t>
      </w:r>
      <w:proofErr w:type="gramStart"/>
      <w:r w:rsidR="008D30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</w:t>
      </w:r>
      <w:proofErr w:type="gramEnd"/>
      <w:r w:rsidR="008D30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="008D30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D30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рнівецької</w:t>
      </w:r>
      <w:proofErr w:type="spellEnd"/>
      <w:r w:rsidR="008D30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D30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ської</w:t>
      </w:r>
      <w:proofErr w:type="spellEnd"/>
      <w:r w:rsidR="008D30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D30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р</w:t>
      </w:r>
      <w:r w:rsidR="007F11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торіальної</w:t>
      </w:r>
      <w:proofErr w:type="spellEnd"/>
      <w:r w:rsidR="007F11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F11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и</w:t>
      </w:r>
      <w:proofErr w:type="spellEnd"/>
      <w:r w:rsidR="007F11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на </w:t>
      </w:r>
      <w:proofErr w:type="spellStart"/>
      <w:r w:rsidR="007F11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і</w:t>
      </w:r>
      <w:proofErr w:type="spellEnd"/>
      <w:r w:rsidR="007F11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F11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="008D30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тягів</w:t>
      </w:r>
      <w:proofErr w:type="spellEnd"/>
      <w:r w:rsidR="00F21C10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F11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="007F11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єстрацію</w:t>
      </w:r>
      <w:proofErr w:type="spellEnd"/>
      <w:r w:rsidR="007F11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F11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сця</w:t>
      </w:r>
      <w:proofErr w:type="spellEnd"/>
      <w:r w:rsidR="007F11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F11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живання</w:t>
      </w:r>
      <w:proofErr w:type="spellEnd"/>
      <w:r w:rsidR="00F140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F140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даних</w:t>
      </w:r>
      <w:proofErr w:type="spellEnd"/>
      <w:r w:rsidR="00F140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140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івниками</w:t>
      </w:r>
      <w:proofErr w:type="spellEnd"/>
      <w:r w:rsidR="002540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540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ладів</w:t>
      </w:r>
      <w:proofErr w:type="spellEnd"/>
      <w:r w:rsidR="002540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540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2540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батьками </w:t>
      </w:r>
      <w:proofErr w:type="spellStart"/>
      <w:r w:rsidR="002540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бувачів</w:t>
      </w:r>
      <w:proofErr w:type="spellEnd"/>
      <w:r w:rsidR="002540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540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F140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F50AB02" w14:textId="5977D624" w:rsidR="00B86DDB" w:rsidRPr="009B37D9" w:rsidRDefault="00E7398C" w:rsidP="001677B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</w:t>
      </w:r>
      <w:r w:rsidR="003F6DBC" w:rsidRPr="003F6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F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06998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ти інформаційні довідки </w:t>
      </w:r>
      <w:r w:rsidR="00F40BFA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результати вжитих заходів </w:t>
      </w:r>
      <w:r w:rsidR="00006998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40BFA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еровому варіанті в управління освіти (</w:t>
      </w:r>
      <w:r w:rsidR="00601142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СО – каб.93</w:t>
      </w:r>
      <w:r w:rsidR="00601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11F16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 - </w:t>
      </w:r>
      <w:r w:rsidR="00F40BFA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.9</w:t>
      </w:r>
      <w:r w:rsidR="0004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C6DF0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67F7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r w:rsidR="00601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r w:rsidR="009B3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01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67F7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9B3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367F7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ктронні </w:t>
      </w:r>
      <w:r w:rsidR="009B3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367F7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и</w:t>
      </w:r>
      <w:r w:rsidR="009B3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86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="00B86DDB" w:rsidRPr="00E30B5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sanabaranez</w:t>
        </w:r>
        <w:r w:rsidR="00B86DDB" w:rsidRPr="00E30B5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077@</w:t>
        </w:r>
        <w:r w:rsidR="00B86DDB" w:rsidRPr="00E30B5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="00B86DDB" w:rsidRPr="00E30B5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86DDB" w:rsidRPr="00E30B5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9B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ЗЗСО)</w:t>
      </w:r>
    </w:p>
    <w:p w14:paraId="48C2E678" w14:textId="6A7864D4" w:rsidR="0094545F" w:rsidRPr="003F6DBC" w:rsidRDefault="00176CE9" w:rsidP="009B37D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</w:t>
      </w:r>
      <w:r w:rsidR="0004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045F06" w:rsidRPr="00E30B5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do</w:t>
        </w:r>
        <w:r w:rsidR="00045F06" w:rsidRPr="00E30B5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45F06" w:rsidRPr="00E30B5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svita</w:t>
        </w:r>
        <w:r w:rsidR="00045F06" w:rsidRPr="00E30B5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45F06" w:rsidRPr="00E30B5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v</w:t>
        </w:r>
        <w:r w:rsidR="00045F06" w:rsidRPr="00E30B5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045F06" w:rsidRPr="00E30B5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="00045F06" w:rsidRPr="00E30B5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45F06" w:rsidRPr="00E30B5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9B3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ДО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1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ож </w:t>
      </w:r>
      <w:r w:rsidR="00134C3B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</w:t>
      </w:r>
      <w:r w:rsidR="00647896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ю про кількість п</w:t>
      </w:r>
      <w:r w:rsidR="00DA0521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івників та здобувачів освіти, зареєстрованих у Реєстрі Чернівецької</w:t>
      </w:r>
      <w:r w:rsidR="009F6363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363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іської територіальної громади </w:t>
      </w:r>
      <w:r w:rsidR="00E961B3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кликанням</w:t>
      </w:r>
      <w:r w:rsidR="00205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="001677BE" w:rsidRPr="00E30B5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url</w:t>
        </w:r>
        <w:r w:rsidR="001677BE" w:rsidRPr="00E30B5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677BE" w:rsidRPr="00E30B5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lu/hlyxhy</w:t>
        </w:r>
      </w:hyperlink>
      <w:r w:rsidR="0016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0816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52E9C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2E9C" w:rsidRPr="003F6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.06.2025</w:t>
      </w:r>
      <w:r w:rsidR="00B52E9C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та </w:t>
      </w:r>
      <w:r w:rsidR="00B52E9C" w:rsidRPr="003F6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.07.2025</w:t>
      </w:r>
      <w:r w:rsidR="00B52E9C" w:rsidRPr="003F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.</w:t>
      </w:r>
    </w:p>
    <w:p w14:paraId="216BECA0" w14:textId="261BBE70" w:rsidR="0020522D" w:rsidRPr="0020522D" w:rsidRDefault="00B52E9C" w:rsidP="0087498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F30532" w:rsidRPr="00B52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76CE9" w:rsidRPr="00205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CE1489" w:rsidRPr="00205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7E6640" w:rsidRPr="00205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 розмістити на інформаційному сайті Управління освіти.</w:t>
      </w:r>
      <w:r w:rsidR="00205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7A6E9EB" w14:textId="5444A66B" w:rsidR="007E6640" w:rsidRPr="007E6640" w:rsidRDefault="00F30532" w:rsidP="0087498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05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52E9C" w:rsidRPr="00205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05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853E1" w:rsidRPr="00205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E6640" w:rsidRPr="00205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иконанн</w:t>
      </w:r>
      <w:r w:rsidR="00E961B3" w:rsidRPr="00205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 цього наказу </w:t>
      </w:r>
      <w:r w:rsidR="00D64871" w:rsidRPr="00205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 на</w:t>
      </w:r>
      <w:r w:rsidR="00166B83" w:rsidRPr="00205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9602F" w:rsidRPr="00205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</w:t>
      </w:r>
      <w:r w:rsidR="00A46EAE" w:rsidRPr="00205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9602F" w:rsidRPr="00205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</w:t>
      </w:r>
      <w:proofErr w:type="spellEnd"/>
      <w:r w:rsidR="003960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 начальника </w:t>
      </w:r>
      <w:proofErr w:type="spellStart"/>
      <w:r w:rsidR="003960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вління</w:t>
      </w:r>
      <w:proofErr w:type="spellEnd"/>
      <w:r w:rsidR="003960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начальника </w:t>
      </w:r>
      <w:proofErr w:type="spellStart"/>
      <w:r w:rsidR="003960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ділу</w:t>
      </w:r>
      <w:proofErr w:type="spellEnd"/>
      <w:r w:rsidR="003960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960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шкільної</w:t>
      </w:r>
      <w:proofErr w:type="spellEnd"/>
      <w:r w:rsidR="003960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960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3960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960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вління</w:t>
      </w:r>
      <w:proofErr w:type="spellEnd"/>
      <w:r w:rsidR="003960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960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3960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960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юбов</w:t>
      </w:r>
      <w:proofErr w:type="spellEnd"/>
      <w:r w:rsidR="003960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960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обанюк</w:t>
      </w:r>
      <w:proofErr w:type="spellEnd"/>
      <w:r w:rsidR="003960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r w:rsidR="00E961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</w:t>
      </w:r>
      <w:r w:rsidR="00D648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чальника</w:t>
      </w:r>
      <w:r w:rsidR="00E961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E961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ділу</w:t>
      </w:r>
      <w:proofErr w:type="spellEnd"/>
      <w:r w:rsidR="00E961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E961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гальної</w:t>
      </w:r>
      <w:proofErr w:type="spellEnd"/>
      <w:r w:rsidR="00E961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E961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ньої</w:t>
      </w:r>
      <w:proofErr w:type="spellEnd"/>
      <w:r w:rsidR="00E961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E961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D648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648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вління</w:t>
      </w:r>
      <w:proofErr w:type="spellEnd"/>
      <w:r w:rsidR="00D648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648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D648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Оксану</w:t>
      </w:r>
      <w:r w:rsidR="00E961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E961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ранець</w:t>
      </w:r>
      <w:proofErr w:type="spellEnd"/>
      <w:r w:rsidR="00166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6763D37" w14:textId="13E50C8D" w:rsidR="00ED746F" w:rsidRPr="00B509F1" w:rsidRDefault="00ED746F" w:rsidP="00ED746F">
      <w:pPr>
        <w:spacing w:after="0"/>
        <w:rPr>
          <w:rFonts w:ascii="Times New Roman" w:hAnsi="Times New Roman"/>
          <w:sz w:val="26"/>
          <w:szCs w:val="26"/>
        </w:rPr>
      </w:pPr>
    </w:p>
    <w:p w14:paraId="153E99D5" w14:textId="36AFEA19" w:rsidR="007E6640" w:rsidRPr="007E6640" w:rsidRDefault="007E6640" w:rsidP="00874982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66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</w:p>
    <w:p w14:paraId="59D5540D" w14:textId="5461C097" w:rsidR="007143B6" w:rsidRDefault="007E6640" w:rsidP="0087498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E6640">
        <w:rPr>
          <w:rFonts w:ascii="Times New Roman" w:hAnsi="Times New Roman" w:cs="Times New Roman"/>
          <w:b/>
          <w:sz w:val="28"/>
          <w:szCs w:val="28"/>
        </w:rPr>
        <w:t>Заступник начальник</w:t>
      </w:r>
      <w:r w:rsidR="008719CB">
        <w:rPr>
          <w:rFonts w:ascii="Times New Roman" w:hAnsi="Times New Roman" w:cs="Times New Roman"/>
          <w:b/>
          <w:sz w:val="28"/>
          <w:szCs w:val="28"/>
        </w:rPr>
        <w:t>а</w:t>
      </w:r>
      <w:r w:rsidRPr="007E6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3B6">
        <w:rPr>
          <w:rFonts w:ascii="Times New Roman" w:hAnsi="Times New Roman" w:cs="Times New Roman"/>
          <w:b/>
          <w:sz w:val="28"/>
          <w:szCs w:val="28"/>
        </w:rPr>
        <w:t>у</w:t>
      </w:r>
      <w:r w:rsidR="008719CB">
        <w:rPr>
          <w:rFonts w:ascii="Times New Roman" w:hAnsi="Times New Roman" w:cs="Times New Roman"/>
          <w:b/>
          <w:sz w:val="28"/>
          <w:szCs w:val="28"/>
        </w:rPr>
        <w:t>правління</w:t>
      </w:r>
    </w:p>
    <w:p w14:paraId="54D5FDE8" w14:textId="77777777" w:rsidR="007B2410" w:rsidRDefault="007E6640" w:rsidP="0087498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E6640">
        <w:rPr>
          <w:rFonts w:ascii="Times New Roman" w:hAnsi="Times New Roman" w:cs="Times New Roman"/>
          <w:b/>
          <w:sz w:val="28"/>
          <w:szCs w:val="28"/>
        </w:rPr>
        <w:t>з фінансово-економічних питань</w:t>
      </w:r>
      <w:r w:rsidR="000C6C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EF7749" w14:textId="4FC3524A" w:rsidR="007E6640" w:rsidRPr="007E6640" w:rsidRDefault="007B2410" w:rsidP="0087498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івецької міської ради</w:t>
      </w:r>
      <w:r w:rsidR="000C6C4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E6640" w:rsidRPr="007E664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719C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E6640" w:rsidRPr="007E6640">
        <w:rPr>
          <w:rFonts w:ascii="Times New Roman" w:hAnsi="Times New Roman" w:cs="Times New Roman"/>
          <w:b/>
          <w:sz w:val="28"/>
          <w:szCs w:val="28"/>
        </w:rPr>
        <w:t>Володимир ОДОЧУК</w:t>
      </w:r>
    </w:p>
    <w:p w14:paraId="3C771F02" w14:textId="77777777" w:rsidR="008853E1" w:rsidRDefault="008853E1" w:rsidP="00874982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ED6D3D" w14:textId="77777777" w:rsidR="008853E1" w:rsidRDefault="008853E1" w:rsidP="00874982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848B02" w14:textId="1C5ACE71" w:rsidR="008853E1" w:rsidRDefault="008853E1" w:rsidP="008853E1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знайомлена:</w:t>
      </w:r>
    </w:p>
    <w:p w14:paraId="25DDD92B" w14:textId="7F68AB0F" w:rsidR="00A46EAE" w:rsidRDefault="00A46EAE" w:rsidP="008853E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начальника управління –</w:t>
      </w:r>
    </w:p>
    <w:p w14:paraId="02CE7F1B" w14:textId="1CFA3B8E" w:rsidR="00A46EAE" w:rsidRDefault="00A46EAE" w:rsidP="008853E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 загальної</w:t>
      </w:r>
    </w:p>
    <w:p w14:paraId="7FB06C69" w14:textId="13CEA355" w:rsidR="008853E1" w:rsidRDefault="00A46EAE" w:rsidP="008853E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ьої освіти управління освіти</w:t>
      </w:r>
      <w:r w:rsidR="00885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46EAE">
        <w:rPr>
          <w:rFonts w:ascii="Times New Roman" w:hAnsi="Times New Roman" w:cs="Times New Roman"/>
          <w:b/>
          <w:sz w:val="28"/>
          <w:szCs w:val="28"/>
        </w:rPr>
        <w:t>Любов ЧОБАНЮК</w:t>
      </w:r>
    </w:p>
    <w:p w14:paraId="3565540E" w14:textId="2D6F04BF" w:rsidR="008853E1" w:rsidRPr="008853E1" w:rsidRDefault="00166B83" w:rsidP="008853E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BFE9C9" w14:textId="77777777" w:rsidR="007E6640" w:rsidRPr="007E6640" w:rsidRDefault="007E6640" w:rsidP="0087498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6640">
        <w:rPr>
          <w:rFonts w:ascii="Times New Roman" w:hAnsi="Times New Roman" w:cs="Times New Roman"/>
          <w:b/>
          <w:sz w:val="28"/>
          <w:szCs w:val="28"/>
          <w:u w:val="single"/>
        </w:rPr>
        <w:t>Виконавець:</w:t>
      </w:r>
    </w:p>
    <w:p w14:paraId="0A56C944" w14:textId="403E403F" w:rsidR="008853E1" w:rsidRDefault="008853E1" w:rsidP="008853E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</w:t>
      </w:r>
    </w:p>
    <w:p w14:paraId="7B106D4E" w14:textId="64B38679" w:rsidR="008853E1" w:rsidRPr="005D2258" w:rsidRDefault="008853E1" w:rsidP="008853E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ої середньої освіти</w:t>
      </w:r>
    </w:p>
    <w:p w14:paraId="55AADA76" w14:textId="799AE93E" w:rsidR="005D2258" w:rsidRPr="005D2258" w:rsidRDefault="005D2258" w:rsidP="008749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D2258">
        <w:rPr>
          <w:rFonts w:ascii="Times New Roman" w:hAnsi="Times New Roman" w:cs="Times New Roman"/>
          <w:sz w:val="28"/>
          <w:szCs w:val="28"/>
        </w:rPr>
        <w:t>освіти управління освіти</w:t>
      </w:r>
    </w:p>
    <w:p w14:paraId="228B1B05" w14:textId="281804A6" w:rsidR="007E6640" w:rsidRPr="005D2258" w:rsidRDefault="005D2258" w:rsidP="008749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D2258">
        <w:rPr>
          <w:rFonts w:ascii="Times New Roman" w:hAnsi="Times New Roman" w:cs="Times New Roman"/>
          <w:sz w:val="28"/>
          <w:szCs w:val="28"/>
        </w:rPr>
        <w:t xml:space="preserve">Чернівецької міської ради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53E1">
        <w:rPr>
          <w:rFonts w:ascii="Times New Roman" w:hAnsi="Times New Roman" w:cs="Times New Roman"/>
          <w:b/>
          <w:sz w:val="28"/>
          <w:szCs w:val="28"/>
        </w:rPr>
        <w:t>Оксана БАРАНЕЦЬ</w:t>
      </w:r>
    </w:p>
    <w:p w14:paraId="4D984D9B" w14:textId="77777777" w:rsidR="007E6640" w:rsidRPr="007E6640" w:rsidRDefault="007E6640" w:rsidP="00874982">
      <w:pPr>
        <w:pStyle w:val="Default"/>
        <w:spacing w:line="276" w:lineRule="auto"/>
        <w:ind w:firstLine="709"/>
        <w:rPr>
          <w:color w:val="auto"/>
          <w:sz w:val="28"/>
          <w:szCs w:val="28"/>
          <w:lang w:val="uk-UA"/>
        </w:rPr>
      </w:pPr>
    </w:p>
    <w:p w14:paraId="69EDB469" w14:textId="77777777" w:rsidR="00AB1E3F" w:rsidRDefault="00AB1E3F" w:rsidP="0087498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031059" w14:textId="77777777" w:rsidR="00B27F3B" w:rsidRDefault="00B27F3B" w:rsidP="0087498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96F06F" w14:textId="77777777" w:rsidR="00B27F3B" w:rsidRDefault="00B27F3B" w:rsidP="0087498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92C4D0" w14:textId="77777777" w:rsidR="00B27F3B" w:rsidRDefault="00B27F3B" w:rsidP="0087498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954E61" w14:textId="77777777" w:rsidR="00B27F3B" w:rsidRDefault="00B27F3B" w:rsidP="0087498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ECD1F4" w14:textId="77777777" w:rsidR="00B27F3B" w:rsidRDefault="00B27F3B" w:rsidP="0087498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3F5B01" w14:textId="77777777" w:rsidR="00B27F3B" w:rsidRDefault="00B27F3B" w:rsidP="0087498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820EE1" w14:textId="77777777" w:rsidR="00B27F3B" w:rsidRDefault="00B27F3B" w:rsidP="0087498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8EC3A6" w14:textId="77777777" w:rsidR="00DB689A" w:rsidRPr="003C3934" w:rsidRDefault="00DB689A" w:rsidP="00DB68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</w:t>
      </w:r>
      <w:r w:rsidRPr="003C3934">
        <w:rPr>
          <w:rFonts w:ascii="Times New Roman" w:hAnsi="Times New Roman"/>
          <w:b/>
          <w:sz w:val="24"/>
          <w:szCs w:val="24"/>
        </w:rPr>
        <w:t>Додаток</w:t>
      </w:r>
    </w:p>
    <w:p w14:paraId="6EF47B90" w14:textId="77777777" w:rsidR="00DB689A" w:rsidRPr="003C3934" w:rsidRDefault="00DB689A" w:rsidP="00DB689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3C3934">
        <w:rPr>
          <w:rFonts w:ascii="Times New Roman" w:hAnsi="Times New Roman"/>
          <w:b/>
          <w:sz w:val="24"/>
          <w:szCs w:val="24"/>
        </w:rPr>
        <w:t>о наказу управління освіти</w:t>
      </w:r>
    </w:p>
    <w:p w14:paraId="34352F5C" w14:textId="4BCCE02A" w:rsidR="00DB689A" w:rsidRDefault="00DB689A" w:rsidP="00DB68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в</w:t>
      </w:r>
      <w:r>
        <w:rPr>
          <w:rFonts w:ascii="Times New Roman" w:hAnsi="Times New Roman"/>
          <w:b/>
          <w:sz w:val="24"/>
          <w:szCs w:val="24"/>
        </w:rPr>
        <w:t>ід 05.05</w:t>
      </w:r>
      <w:r w:rsidRPr="003C3934">
        <w:rPr>
          <w:rFonts w:ascii="Times New Roman" w:hAnsi="Times New Roman"/>
          <w:b/>
          <w:sz w:val="24"/>
          <w:szCs w:val="24"/>
        </w:rPr>
        <w:t>.2025 р.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33</w:t>
      </w:r>
    </w:p>
    <w:p w14:paraId="1941CDE6" w14:textId="77777777" w:rsidR="001859CF" w:rsidRPr="001859CF" w:rsidRDefault="001859CF" w:rsidP="001859C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859CF">
        <w:rPr>
          <w:rFonts w:ascii="Times New Roman" w:hAnsi="Times New Roman" w:cs="Times New Roman"/>
          <w:b/>
          <w:sz w:val="28"/>
          <w:szCs w:val="28"/>
          <w:lang w:eastAsia="uk-UA"/>
        </w:rPr>
        <w:t>Актуалізація даних зареєстрованого місця проживання у Реєстрі територіальної громади</w:t>
      </w:r>
    </w:p>
    <w:p w14:paraId="0C84AFDF" w14:textId="77777777" w:rsidR="001859CF" w:rsidRPr="001859CF" w:rsidRDefault="001859CF" w:rsidP="001859CF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CF">
        <w:rPr>
          <w:rFonts w:ascii="Times New Roman" w:hAnsi="Times New Roman" w:cs="Times New Roman"/>
          <w:sz w:val="28"/>
          <w:szCs w:val="28"/>
        </w:rPr>
        <w:t>Наразі, по Чернівецькій міській територіальній громаді існують значні розбіжності між наявною кількість населення на 01.01.2022 року (згідно даних статистики) та даними Реєстру територіальної громади на порталі ДМС України.</w:t>
      </w:r>
    </w:p>
    <w:p w14:paraId="595BC425" w14:textId="77777777" w:rsidR="001859CF" w:rsidRPr="001859CF" w:rsidRDefault="001859CF" w:rsidP="001859CF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859CF">
        <w:rPr>
          <w:rFonts w:ascii="Times New Roman" w:hAnsi="Times New Roman" w:cs="Times New Roman"/>
          <w:sz w:val="28"/>
          <w:szCs w:val="28"/>
        </w:rPr>
        <w:t xml:space="preserve">З метою наповнення  </w:t>
      </w:r>
      <w:r w:rsidRPr="001859CF">
        <w:rPr>
          <w:rFonts w:ascii="Times New Roman" w:hAnsi="Times New Roman" w:cs="Times New Roman"/>
          <w:color w:val="1D1D1B"/>
          <w:sz w:val="28"/>
          <w:szCs w:val="28"/>
          <w:lang w:eastAsia="uk-UA"/>
        </w:rPr>
        <w:t xml:space="preserve">Реєстру територіальної громади необхідно фізичним особам, </w:t>
      </w:r>
      <w:r w:rsidRPr="001859CF">
        <w:rPr>
          <w:rFonts w:ascii="Times New Roman" w:hAnsi="Times New Roman" w:cs="Times New Roman"/>
          <w:sz w:val="28"/>
          <w:szCs w:val="28"/>
        </w:rPr>
        <w:t>які мешкають в Чернівецькій міській територіальній громаді здійснити п</w:t>
      </w:r>
      <w:r w:rsidRPr="001859CF">
        <w:rPr>
          <w:rFonts w:ascii="Times New Roman" w:hAnsi="Times New Roman" w:cs="Times New Roman"/>
          <w:sz w:val="28"/>
          <w:szCs w:val="28"/>
          <w:lang w:eastAsia="uk-UA"/>
        </w:rPr>
        <w:t>еревірку/актуалізацію даних зареєстрованого місця проживання у Реєстрі територіальної громади, за відсутності – реєстрацію.</w:t>
      </w:r>
    </w:p>
    <w:p w14:paraId="308099E2" w14:textId="77777777" w:rsidR="001859CF" w:rsidRPr="001859CF" w:rsidRDefault="001859CF" w:rsidP="001859CF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859CF">
        <w:rPr>
          <w:rFonts w:ascii="Times New Roman" w:hAnsi="Times New Roman" w:cs="Times New Roman"/>
          <w:sz w:val="28"/>
          <w:szCs w:val="28"/>
          <w:lang w:eastAsia="uk-UA"/>
        </w:rPr>
        <w:t>Лише після актуалізації даних в РТГ жителі громади можуть отримати Витяг про реєстрацію місця проживання (далі – Витяг).</w:t>
      </w:r>
    </w:p>
    <w:p w14:paraId="509C2FCB" w14:textId="77777777" w:rsidR="001859CF" w:rsidRPr="001859CF" w:rsidRDefault="001859CF" w:rsidP="001859CF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859CF">
        <w:rPr>
          <w:rFonts w:ascii="Times New Roman" w:hAnsi="Times New Roman" w:cs="Times New Roman"/>
          <w:sz w:val="28"/>
          <w:szCs w:val="28"/>
          <w:lang w:eastAsia="uk-UA"/>
        </w:rPr>
        <w:t>Витяг надається безоплатно та має однакову юридичну силу як у паперовому, отриманому в департаменті надання адміністративних послуг  (ДНАП), так і в електронному вигляді, отриманому в застосунку «ДІЯ».</w:t>
      </w:r>
    </w:p>
    <w:p w14:paraId="12E25D89" w14:textId="77777777" w:rsidR="001859CF" w:rsidRPr="001859CF" w:rsidRDefault="001859CF" w:rsidP="001859CF">
      <w:pPr>
        <w:shd w:val="clear" w:color="auto" w:fill="FFFFFF"/>
        <w:spacing w:before="225" w:after="225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lang w:eastAsia="uk-UA"/>
        </w:rPr>
      </w:pPr>
      <w:r w:rsidRPr="001859CF">
        <w:rPr>
          <w:rFonts w:ascii="Times New Roman" w:hAnsi="Times New Roman" w:cs="Times New Roman"/>
          <w:color w:val="1D1D1B"/>
          <w:sz w:val="28"/>
          <w:szCs w:val="28"/>
          <w:lang w:eastAsia="uk-UA"/>
        </w:rPr>
        <w:t>Оновити інформацію про своє зареєстроване місце проживання або місце проживання вашої дитини в РТГ можна через портал «Дія» або звернутись до ДНАП. Зверніть увагу: діти віком від 14 років мають самостійно оновлювати інформацію про своє місце проживання.</w:t>
      </w:r>
    </w:p>
    <w:p w14:paraId="112AFBA2" w14:textId="77777777" w:rsidR="001859CF" w:rsidRPr="001859CF" w:rsidRDefault="001859CF" w:rsidP="001859CF">
      <w:pPr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lang w:eastAsia="uk-UA"/>
        </w:rPr>
      </w:pPr>
      <w:r w:rsidRPr="001859CF">
        <w:rPr>
          <w:rFonts w:ascii="Times New Roman" w:hAnsi="Times New Roman" w:cs="Times New Roman"/>
          <w:sz w:val="28"/>
          <w:szCs w:val="28"/>
          <w:lang w:eastAsia="uk-UA"/>
        </w:rPr>
        <w:t xml:space="preserve">Перевірка та актуалізація даних у Реєстрі територіальної громади </w:t>
      </w:r>
      <w:r w:rsidRPr="001859CF">
        <w:rPr>
          <w:rFonts w:ascii="Times New Roman" w:hAnsi="Times New Roman" w:cs="Times New Roman"/>
          <w:color w:val="1D1D1B"/>
          <w:sz w:val="28"/>
          <w:szCs w:val="28"/>
          <w:lang w:eastAsia="uk-UA"/>
        </w:rPr>
        <w:t>через портал «Дія»:</w:t>
      </w:r>
    </w:p>
    <w:p w14:paraId="3904256F" w14:textId="77777777" w:rsidR="001859CF" w:rsidRPr="001859CF" w:rsidRDefault="001859CF" w:rsidP="001859CF">
      <w:pPr>
        <w:pStyle w:val="a4"/>
        <w:numPr>
          <w:ilvl w:val="0"/>
          <w:numId w:val="11"/>
        </w:numPr>
        <w:spacing w:after="0" w:line="240" w:lineRule="auto"/>
        <w:ind w:left="0" w:firstLine="993"/>
        <w:rPr>
          <w:rFonts w:ascii="Times New Roman" w:hAnsi="Times New Roman" w:cs="Times New Roman"/>
          <w:sz w:val="28"/>
          <w:szCs w:val="28"/>
          <w:lang w:eastAsia="uk-UA"/>
        </w:rPr>
      </w:pPr>
      <w:r w:rsidRPr="001859CF">
        <w:rPr>
          <w:rFonts w:ascii="Times New Roman" w:hAnsi="Times New Roman" w:cs="Times New Roman"/>
          <w:sz w:val="28"/>
          <w:szCs w:val="28"/>
          <w:lang w:eastAsia="uk-UA"/>
        </w:rPr>
        <w:t>Зайти у «Дію» та натиснути «Сервіси».</w:t>
      </w:r>
    </w:p>
    <w:p w14:paraId="6F1CD3E9" w14:textId="77777777" w:rsidR="001859CF" w:rsidRPr="001859CF" w:rsidRDefault="001859CF" w:rsidP="001859CF">
      <w:pPr>
        <w:pStyle w:val="a4"/>
        <w:numPr>
          <w:ilvl w:val="0"/>
          <w:numId w:val="11"/>
        </w:numPr>
        <w:spacing w:after="0" w:line="240" w:lineRule="auto"/>
        <w:ind w:left="0" w:firstLine="993"/>
        <w:rPr>
          <w:rFonts w:ascii="Times New Roman" w:hAnsi="Times New Roman" w:cs="Times New Roman"/>
          <w:sz w:val="28"/>
          <w:szCs w:val="28"/>
          <w:lang w:eastAsia="uk-UA"/>
        </w:rPr>
      </w:pPr>
      <w:r w:rsidRPr="001859CF">
        <w:rPr>
          <w:rFonts w:ascii="Times New Roman" w:hAnsi="Times New Roman" w:cs="Times New Roman"/>
          <w:sz w:val="28"/>
          <w:szCs w:val="28"/>
          <w:lang w:eastAsia="uk-UA"/>
        </w:rPr>
        <w:t>Обрати пункт «Місце проживання»</w:t>
      </w:r>
    </w:p>
    <w:p w14:paraId="3FFA8183" w14:textId="77777777" w:rsidR="001859CF" w:rsidRPr="001859CF" w:rsidRDefault="001859CF" w:rsidP="001859CF">
      <w:pPr>
        <w:pStyle w:val="a4"/>
        <w:numPr>
          <w:ilvl w:val="0"/>
          <w:numId w:val="11"/>
        </w:numPr>
        <w:spacing w:after="0" w:line="240" w:lineRule="auto"/>
        <w:ind w:left="0" w:firstLine="993"/>
        <w:rPr>
          <w:rFonts w:ascii="Times New Roman" w:hAnsi="Times New Roman" w:cs="Times New Roman"/>
          <w:sz w:val="28"/>
          <w:szCs w:val="28"/>
          <w:lang w:eastAsia="uk-UA"/>
        </w:rPr>
      </w:pPr>
      <w:r w:rsidRPr="001859CF">
        <w:rPr>
          <w:rFonts w:ascii="Times New Roman" w:hAnsi="Times New Roman" w:cs="Times New Roman"/>
          <w:sz w:val="28"/>
          <w:szCs w:val="28"/>
          <w:lang w:eastAsia="uk-UA"/>
        </w:rPr>
        <w:t>Вкажіть, щодо кого ви хочете отримати витяг: себе чи дитини.</w:t>
      </w:r>
    </w:p>
    <w:p w14:paraId="08475FC7" w14:textId="77777777" w:rsidR="001859CF" w:rsidRPr="001859CF" w:rsidRDefault="001859CF" w:rsidP="001859CF">
      <w:pPr>
        <w:pStyle w:val="a4"/>
        <w:numPr>
          <w:ilvl w:val="0"/>
          <w:numId w:val="11"/>
        </w:numPr>
        <w:spacing w:after="0" w:line="240" w:lineRule="auto"/>
        <w:ind w:left="0" w:firstLine="993"/>
        <w:rPr>
          <w:rFonts w:ascii="Times New Roman" w:hAnsi="Times New Roman" w:cs="Times New Roman"/>
          <w:sz w:val="28"/>
          <w:szCs w:val="28"/>
          <w:lang w:eastAsia="uk-UA"/>
        </w:rPr>
      </w:pPr>
      <w:r w:rsidRPr="001859CF">
        <w:rPr>
          <w:rFonts w:ascii="Times New Roman" w:hAnsi="Times New Roman" w:cs="Times New Roman"/>
          <w:sz w:val="28"/>
          <w:szCs w:val="28"/>
          <w:lang w:eastAsia="uk-UA"/>
        </w:rPr>
        <w:t>Натиснути «Замовити витяг».</w:t>
      </w:r>
    </w:p>
    <w:p w14:paraId="3531F8F6" w14:textId="77777777" w:rsidR="001859CF" w:rsidRPr="001859CF" w:rsidRDefault="001859CF" w:rsidP="001859CF">
      <w:pPr>
        <w:pStyle w:val="a4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859CF">
        <w:rPr>
          <w:rFonts w:ascii="Times New Roman" w:hAnsi="Times New Roman" w:cs="Times New Roman"/>
          <w:sz w:val="28"/>
          <w:szCs w:val="28"/>
          <w:lang w:eastAsia="uk-UA"/>
        </w:rPr>
        <w:t xml:space="preserve">У разі відсутності в Реєстрі даних, необхідно їх актуалізувати у «Дії» шляхом подання відповідної заяви, підписаної електронним підписом або звернутись у ДНАП за адресою: м. Чернівці, </w:t>
      </w:r>
      <w:r w:rsidRPr="001859CF">
        <w:rPr>
          <w:rStyle w:val="lrzxr"/>
          <w:rFonts w:ascii="Times New Roman" w:hAnsi="Times New Roman" w:cs="Times New Roman"/>
          <w:sz w:val="28"/>
          <w:szCs w:val="28"/>
        </w:rPr>
        <w:t>вулиця Героїв Майдану, 7.</w:t>
      </w:r>
      <w:r w:rsidRPr="001859C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5928BA86" w14:textId="77777777" w:rsidR="001859CF" w:rsidRPr="001859CF" w:rsidRDefault="001859CF" w:rsidP="001859CF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0A8899A0" w14:textId="77777777" w:rsidR="001859CF" w:rsidRDefault="001859CF" w:rsidP="001859CF">
      <w:pPr>
        <w:ind w:firstLine="709"/>
        <w:jc w:val="both"/>
        <w:rPr>
          <w:sz w:val="28"/>
          <w:szCs w:val="28"/>
        </w:rPr>
      </w:pPr>
    </w:p>
    <w:p w14:paraId="357A34AA" w14:textId="77777777" w:rsidR="001859CF" w:rsidRPr="00E41BD8" w:rsidRDefault="001859CF" w:rsidP="001859CF">
      <w:pPr>
        <w:pStyle w:val="a4"/>
        <w:widowControl w:val="0"/>
        <w:ind w:left="0" w:firstLine="709"/>
        <w:jc w:val="both"/>
        <w:rPr>
          <w:rStyle w:val="a7"/>
          <w:sz w:val="28"/>
          <w:szCs w:val="28"/>
        </w:rPr>
      </w:pPr>
    </w:p>
    <w:p w14:paraId="5681C147" w14:textId="77777777" w:rsidR="00B27F3B" w:rsidRPr="007E6640" w:rsidRDefault="00B27F3B" w:rsidP="00B27F3B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B27F3B" w:rsidRPr="007E6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C9B"/>
    <w:multiLevelType w:val="hybridMultilevel"/>
    <w:tmpl w:val="932A1D78"/>
    <w:lvl w:ilvl="0" w:tplc="4224B6A6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0747568"/>
    <w:multiLevelType w:val="hybridMultilevel"/>
    <w:tmpl w:val="44781BCE"/>
    <w:lvl w:ilvl="0" w:tplc="285A827C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DA83156"/>
    <w:multiLevelType w:val="hybridMultilevel"/>
    <w:tmpl w:val="4E70706A"/>
    <w:lvl w:ilvl="0" w:tplc="9BE4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1C1922"/>
    <w:multiLevelType w:val="hybridMultilevel"/>
    <w:tmpl w:val="6A98D3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3411E"/>
    <w:multiLevelType w:val="multilevel"/>
    <w:tmpl w:val="42B46F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05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5">
    <w:nsid w:val="42114AF8"/>
    <w:multiLevelType w:val="hybridMultilevel"/>
    <w:tmpl w:val="CB7C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C56EE"/>
    <w:multiLevelType w:val="hybridMultilevel"/>
    <w:tmpl w:val="12442AE4"/>
    <w:lvl w:ilvl="0" w:tplc="35FED3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6767BF"/>
    <w:multiLevelType w:val="hybridMultilevel"/>
    <w:tmpl w:val="CD6C2B22"/>
    <w:lvl w:ilvl="0" w:tplc="81BA1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D109C5"/>
    <w:multiLevelType w:val="multilevel"/>
    <w:tmpl w:val="1122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E14002"/>
    <w:multiLevelType w:val="hybridMultilevel"/>
    <w:tmpl w:val="6BA064E2"/>
    <w:lvl w:ilvl="0" w:tplc="D278CCDA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720A38E5"/>
    <w:multiLevelType w:val="hybridMultilevel"/>
    <w:tmpl w:val="B08447FC"/>
    <w:lvl w:ilvl="0" w:tplc="A1F84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A8"/>
    <w:rsid w:val="00006998"/>
    <w:rsid w:val="000124AB"/>
    <w:rsid w:val="00045F06"/>
    <w:rsid w:val="00077A04"/>
    <w:rsid w:val="000C583F"/>
    <w:rsid w:val="000C6C42"/>
    <w:rsid w:val="000D4181"/>
    <w:rsid w:val="000D7B30"/>
    <w:rsid w:val="00101D9A"/>
    <w:rsid w:val="001165AD"/>
    <w:rsid w:val="00134C3B"/>
    <w:rsid w:val="0013514D"/>
    <w:rsid w:val="00166B83"/>
    <w:rsid w:val="001677BE"/>
    <w:rsid w:val="00176CE9"/>
    <w:rsid w:val="00180630"/>
    <w:rsid w:val="001859CF"/>
    <w:rsid w:val="001A71FB"/>
    <w:rsid w:val="001C6BA3"/>
    <w:rsid w:val="001C6DF0"/>
    <w:rsid w:val="001F53AE"/>
    <w:rsid w:val="0020522D"/>
    <w:rsid w:val="002072E1"/>
    <w:rsid w:val="00226187"/>
    <w:rsid w:val="002367F7"/>
    <w:rsid w:val="0025403A"/>
    <w:rsid w:val="00262AA0"/>
    <w:rsid w:val="00280043"/>
    <w:rsid w:val="002A2ACD"/>
    <w:rsid w:val="002E29A8"/>
    <w:rsid w:val="00343ACC"/>
    <w:rsid w:val="0039602F"/>
    <w:rsid w:val="003F6DBC"/>
    <w:rsid w:val="0041227D"/>
    <w:rsid w:val="0041703C"/>
    <w:rsid w:val="00423385"/>
    <w:rsid w:val="0042384D"/>
    <w:rsid w:val="0044350B"/>
    <w:rsid w:val="0047247D"/>
    <w:rsid w:val="004A5C3F"/>
    <w:rsid w:val="004D4B61"/>
    <w:rsid w:val="005253EF"/>
    <w:rsid w:val="00550760"/>
    <w:rsid w:val="005D2258"/>
    <w:rsid w:val="005F3282"/>
    <w:rsid w:val="00601142"/>
    <w:rsid w:val="00614085"/>
    <w:rsid w:val="00640A57"/>
    <w:rsid w:val="00645EF9"/>
    <w:rsid w:val="00647896"/>
    <w:rsid w:val="00652090"/>
    <w:rsid w:val="00661371"/>
    <w:rsid w:val="0068473B"/>
    <w:rsid w:val="0068495D"/>
    <w:rsid w:val="00697609"/>
    <w:rsid w:val="006D3346"/>
    <w:rsid w:val="006F2E8E"/>
    <w:rsid w:val="006F7E29"/>
    <w:rsid w:val="00700C48"/>
    <w:rsid w:val="007050B4"/>
    <w:rsid w:val="007074F7"/>
    <w:rsid w:val="007078D5"/>
    <w:rsid w:val="007143B6"/>
    <w:rsid w:val="0071687B"/>
    <w:rsid w:val="00766D1A"/>
    <w:rsid w:val="00772648"/>
    <w:rsid w:val="00774BD8"/>
    <w:rsid w:val="007926DA"/>
    <w:rsid w:val="007B0816"/>
    <w:rsid w:val="007B2410"/>
    <w:rsid w:val="007C1259"/>
    <w:rsid w:val="007E6640"/>
    <w:rsid w:val="007F11EC"/>
    <w:rsid w:val="007F6A1C"/>
    <w:rsid w:val="008302E5"/>
    <w:rsid w:val="0085225D"/>
    <w:rsid w:val="00871508"/>
    <w:rsid w:val="008719CB"/>
    <w:rsid w:val="00874982"/>
    <w:rsid w:val="00884A19"/>
    <w:rsid w:val="008853E1"/>
    <w:rsid w:val="008D30AA"/>
    <w:rsid w:val="008E19D5"/>
    <w:rsid w:val="00900994"/>
    <w:rsid w:val="009041C8"/>
    <w:rsid w:val="00920772"/>
    <w:rsid w:val="00931756"/>
    <w:rsid w:val="00936830"/>
    <w:rsid w:val="0094545F"/>
    <w:rsid w:val="00950FD3"/>
    <w:rsid w:val="009B37D9"/>
    <w:rsid w:val="009E1568"/>
    <w:rsid w:val="009F6363"/>
    <w:rsid w:val="00A46EAE"/>
    <w:rsid w:val="00AA1497"/>
    <w:rsid w:val="00AB1E3F"/>
    <w:rsid w:val="00AC73DF"/>
    <w:rsid w:val="00AD053C"/>
    <w:rsid w:val="00AF2297"/>
    <w:rsid w:val="00B27F3B"/>
    <w:rsid w:val="00B378E2"/>
    <w:rsid w:val="00B52E9C"/>
    <w:rsid w:val="00B7554B"/>
    <w:rsid w:val="00B86DDB"/>
    <w:rsid w:val="00B87C9A"/>
    <w:rsid w:val="00BD4AAF"/>
    <w:rsid w:val="00C146E2"/>
    <w:rsid w:val="00C15213"/>
    <w:rsid w:val="00C36B04"/>
    <w:rsid w:val="00C55972"/>
    <w:rsid w:val="00C60EEA"/>
    <w:rsid w:val="00CA4791"/>
    <w:rsid w:val="00CE1489"/>
    <w:rsid w:val="00D02245"/>
    <w:rsid w:val="00D11F16"/>
    <w:rsid w:val="00D125D8"/>
    <w:rsid w:val="00D64871"/>
    <w:rsid w:val="00D82441"/>
    <w:rsid w:val="00D921B8"/>
    <w:rsid w:val="00DA0067"/>
    <w:rsid w:val="00DA0521"/>
    <w:rsid w:val="00DB689A"/>
    <w:rsid w:val="00DB7205"/>
    <w:rsid w:val="00DE1D10"/>
    <w:rsid w:val="00E05B76"/>
    <w:rsid w:val="00E163A2"/>
    <w:rsid w:val="00E224BE"/>
    <w:rsid w:val="00E23646"/>
    <w:rsid w:val="00E24D53"/>
    <w:rsid w:val="00E7342D"/>
    <w:rsid w:val="00E7398C"/>
    <w:rsid w:val="00E81A23"/>
    <w:rsid w:val="00E860EF"/>
    <w:rsid w:val="00E913D4"/>
    <w:rsid w:val="00E961B3"/>
    <w:rsid w:val="00ED746F"/>
    <w:rsid w:val="00EE2F85"/>
    <w:rsid w:val="00F03CAF"/>
    <w:rsid w:val="00F07091"/>
    <w:rsid w:val="00F1405D"/>
    <w:rsid w:val="00F17564"/>
    <w:rsid w:val="00F21C10"/>
    <w:rsid w:val="00F30532"/>
    <w:rsid w:val="00F40BFA"/>
    <w:rsid w:val="00F62A56"/>
    <w:rsid w:val="00F77C61"/>
    <w:rsid w:val="00FE17AB"/>
    <w:rsid w:val="00FE4517"/>
    <w:rsid w:val="00FF5A80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71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7E6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5">
    <w:name w:val="heading 5"/>
    <w:basedOn w:val="a"/>
    <w:link w:val="50"/>
    <w:uiPriority w:val="9"/>
    <w:qFormat/>
    <w:rsid w:val="007E66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6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E66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E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7E6640"/>
  </w:style>
  <w:style w:type="paragraph" w:customStyle="1" w:styleId="Default">
    <w:name w:val="Default"/>
    <w:rsid w:val="007E6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66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385"/>
    <w:rPr>
      <w:rFonts w:ascii="Tahoma" w:hAnsi="Tahoma" w:cs="Tahoma"/>
      <w:sz w:val="16"/>
      <w:szCs w:val="16"/>
      <w:lang w:val="uk-UA"/>
    </w:rPr>
  </w:style>
  <w:style w:type="character" w:styleId="a7">
    <w:name w:val="Hyperlink"/>
    <w:basedOn w:val="a0"/>
    <w:uiPriority w:val="99"/>
    <w:unhideWhenUsed/>
    <w:rsid w:val="00ED746F"/>
    <w:rPr>
      <w:color w:val="0563C1" w:themeColor="hyperlink"/>
      <w:u w:val="single"/>
    </w:rPr>
  </w:style>
  <w:style w:type="character" w:customStyle="1" w:styleId="lrzxr">
    <w:name w:val="lrzxr"/>
    <w:basedOn w:val="a0"/>
    <w:rsid w:val="001859CF"/>
  </w:style>
  <w:style w:type="character" w:styleId="a8">
    <w:name w:val="FollowedHyperlink"/>
    <w:basedOn w:val="a0"/>
    <w:uiPriority w:val="99"/>
    <w:semiHidden/>
    <w:unhideWhenUsed/>
    <w:rsid w:val="001677B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7E6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5">
    <w:name w:val="heading 5"/>
    <w:basedOn w:val="a"/>
    <w:link w:val="50"/>
    <w:uiPriority w:val="9"/>
    <w:qFormat/>
    <w:rsid w:val="007E66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6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E66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E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7E6640"/>
  </w:style>
  <w:style w:type="paragraph" w:customStyle="1" w:styleId="Default">
    <w:name w:val="Default"/>
    <w:rsid w:val="007E6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66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385"/>
    <w:rPr>
      <w:rFonts w:ascii="Tahoma" w:hAnsi="Tahoma" w:cs="Tahoma"/>
      <w:sz w:val="16"/>
      <w:szCs w:val="16"/>
      <w:lang w:val="uk-UA"/>
    </w:rPr>
  </w:style>
  <w:style w:type="character" w:styleId="a7">
    <w:name w:val="Hyperlink"/>
    <w:basedOn w:val="a0"/>
    <w:uiPriority w:val="99"/>
    <w:unhideWhenUsed/>
    <w:rsid w:val="00ED746F"/>
    <w:rPr>
      <w:color w:val="0563C1" w:themeColor="hyperlink"/>
      <w:u w:val="single"/>
    </w:rPr>
  </w:style>
  <w:style w:type="character" w:customStyle="1" w:styleId="lrzxr">
    <w:name w:val="lrzxr"/>
    <w:basedOn w:val="a0"/>
    <w:rsid w:val="001859CF"/>
  </w:style>
  <w:style w:type="character" w:styleId="a8">
    <w:name w:val="FollowedHyperlink"/>
    <w:basedOn w:val="a0"/>
    <w:uiPriority w:val="99"/>
    <w:semiHidden/>
    <w:unhideWhenUsed/>
    <w:rsid w:val="001677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baranez07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url.lu/hlyxh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o.osvita.c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D624-C2BA-4667-AED2-C622897D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uk Olexiy</dc:creator>
  <cp:lastModifiedBy>Admin</cp:lastModifiedBy>
  <cp:revision>10</cp:revision>
  <cp:lastPrinted>2025-05-05T11:46:00Z</cp:lastPrinted>
  <dcterms:created xsi:type="dcterms:W3CDTF">2025-05-02T13:24:00Z</dcterms:created>
  <dcterms:modified xsi:type="dcterms:W3CDTF">2025-05-05T11:50:00Z</dcterms:modified>
</cp:coreProperties>
</file>